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40CA" w14:textId="2B7FF980" w:rsidR="002549CA" w:rsidRDefault="0081268E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CC7055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我</w:t>
      </w:r>
      <w:r w:rsidR="00DD49AB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要全心讚美</w:t>
      </w:r>
    </w:p>
    <w:p w14:paraId="04F4553E" w14:textId="7B74DBCB" w:rsidR="00DD49AB" w:rsidRPr="00DD49AB" w:rsidRDefault="00DD49AB" w:rsidP="00DD49AB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全心感謝</w:t>
      </w:r>
      <w:r w:rsidRPr="00DD49A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全心讚美 進入祢的院</w:t>
      </w:r>
    </w:p>
    <w:p w14:paraId="2C76EF2F" w14:textId="77777777" w:rsidR="00DD49AB" w:rsidRPr="00DD49AB" w:rsidRDefault="00DD49AB" w:rsidP="00DD49AB">
      <w:pPr>
        <w:tabs>
          <w:tab w:val="left" w:pos="1134"/>
        </w:tabs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全心頌讚</w:t>
      </w:r>
      <w:r w:rsidRPr="00DD49A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獻上為祭 是嘴唇的果子</w:t>
      </w:r>
    </w:p>
    <w:p w14:paraId="69C2B8BC" w14:textId="77777777" w:rsidR="00DD49AB" w:rsidRPr="00DD49AB" w:rsidRDefault="00DD49AB" w:rsidP="00DD49AB">
      <w:pPr>
        <w:tabs>
          <w:tab w:val="left" w:pos="1134"/>
        </w:tabs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在祢裡面</w:t>
      </w:r>
      <w:r w:rsidRPr="00DD49A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一無掛慮 喜樂滿溢</w:t>
      </w:r>
    </w:p>
    <w:p w14:paraId="0EA740B5" w14:textId="6E35FC41" w:rsidR="00CC7055" w:rsidRPr="003E2709" w:rsidRDefault="00DD49AB" w:rsidP="00DD49AB">
      <w:pPr>
        <w:tabs>
          <w:tab w:val="left" w:pos="1134"/>
        </w:tabs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常常感謝</w:t>
      </w:r>
      <w:r w:rsidRPr="00DD49A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不住禱告 盼望在於祢</w:t>
      </w:r>
    </w:p>
    <w:p w14:paraId="203C4FE8" w14:textId="3343AC03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[</w:t>
      </w:r>
      <w:r w:rsidR="00FA0A4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>副歌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]</w:t>
      </w:r>
    </w:p>
    <w:p w14:paraId="5D2F5CE7" w14:textId="77777777" w:rsidR="00DD49AB" w:rsidRPr="00DD49AB" w:rsidRDefault="00DD49AB" w:rsidP="00DD49AB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要全心讚美</w:t>
      </w:r>
      <w:r w:rsidRPr="00DD49A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跳舞頌揚祢名</w:t>
      </w:r>
    </w:p>
    <w:p w14:paraId="7D0BF3A3" w14:textId="77777777" w:rsidR="00DD49AB" w:rsidRPr="00DD49AB" w:rsidRDefault="00DD49AB" w:rsidP="00DD49AB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在祢殿中一日</w:t>
      </w:r>
      <w:r w:rsidRPr="00DD49A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勝過在世上千日</w:t>
      </w:r>
      <w:bookmarkStart w:id="0" w:name="_GoBack"/>
      <w:bookmarkEnd w:id="0"/>
    </w:p>
    <w:p w14:paraId="4E8EBFBB" w14:textId="77777777" w:rsidR="00DD49AB" w:rsidRPr="00DD49AB" w:rsidRDefault="00DD49AB" w:rsidP="00DD49AB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要全心讚美</w:t>
      </w:r>
      <w:r w:rsidRPr="00DD49AB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讚美還要讚美 不停</w:t>
      </w:r>
    </w:p>
    <w:p w14:paraId="4B402A54" w14:textId="725006CA" w:rsidR="00CC7055" w:rsidRDefault="00DD49AB" w:rsidP="00DD49AB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DD49A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義人棚裡歡呼聲永不息</w:t>
      </w:r>
    </w:p>
    <w:p w14:paraId="032157CA" w14:textId="77777777" w:rsidR="00B43B04" w:rsidRPr="003E2709" w:rsidRDefault="00B43B04" w:rsidP="00DD49AB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</w:pPr>
    </w:p>
    <w:p w14:paraId="77794E9E" w14:textId="36B36267" w:rsidR="00FF130C" w:rsidRPr="00FF130C" w:rsidRDefault="003540D9" w:rsidP="002549CA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FA0A4A" w:rsidRPr="00FA0A4A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仰與生活－</w:t>
      </w:r>
      <w:r w:rsidR="00A45E4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忍耐受苦為有福</w:t>
      </w:r>
    </w:p>
    <w:p w14:paraId="0E1DBF2C" w14:textId="160AAB78" w:rsidR="00F4047D" w:rsidRDefault="003540D9" w:rsidP="002549CA">
      <w:pPr>
        <w:spacing w:line="600" w:lineRule="exact"/>
        <w:ind w:left="1134" w:hangingChars="405" w:hanging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經文</w:t>
      </w: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FA0A4A" w:rsidRPr="00FA0A4A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雅各書第</w:t>
      </w:r>
      <w:r w:rsidR="00484C68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五章</w:t>
      </w:r>
      <w:r w:rsidR="00A45E4E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7</w:t>
      </w:r>
      <w:r w:rsidR="00A45E4E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~12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 xml:space="preserve"> 節</w:t>
      </w:r>
    </w:p>
    <w:p w14:paraId="12A91E47" w14:textId="77777777" w:rsidR="00A45E4E" w:rsidRDefault="00D63A20" w:rsidP="002549CA">
      <w:pPr>
        <w:spacing w:line="600" w:lineRule="exact"/>
        <w:ind w:left="1700" w:hangingChars="607" w:hanging="1700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A45E4E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引言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A45E4E" w:rsidRPr="00A45E4E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主日信息</w:t>
      </w:r>
    </w:p>
    <w:p w14:paraId="597BFF6F" w14:textId="77777777" w:rsidR="0040136C" w:rsidRDefault="0040136C" w:rsidP="0040136C">
      <w:pPr>
        <w:snapToGrid w:val="0"/>
        <w:spacing w:line="380" w:lineRule="exact"/>
        <w:ind w:leftChars="256" w:left="566" w:hangingChars="1" w:hanging="3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="00A45E4E" w:rsidRPr="00A45E4E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主題：信仰與生活</w:t>
      </w:r>
      <w:r w:rsidR="00A45E4E" w:rsidRPr="00A45E4E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-….乃呼應年度標竿「中流砥柱的信仰。</w:t>
      </w:r>
      <w:proofErr w:type="gramStart"/>
      <w:r w:rsidR="00A45E4E" w:rsidRPr="00A45E4E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榮神益人</w:t>
      </w:r>
      <w:proofErr w:type="gramEnd"/>
      <w:r w:rsidR="00A45E4E" w:rsidRPr="00A45E4E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的生活」。</w:t>
      </w:r>
    </w:p>
    <w:p w14:paraId="66B21EB1" w14:textId="22A014F0" w:rsidR="0040136C" w:rsidRDefault="0040136C" w:rsidP="00B43B04">
      <w:pPr>
        <w:snapToGrid w:val="0"/>
        <w:spacing w:line="380" w:lineRule="exact"/>
        <w:ind w:leftChars="256" w:left="566" w:hangingChars="1" w:hanging="3"/>
        <w:jc w:val="both"/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在雅各書中交織出現的主題為「忍耐」、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「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審判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」、「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主再來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」、「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制服口舌的問題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」、「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在主面前謙卑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」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7D90C16F" w14:textId="12866AD2" w:rsidR="00A45E4E" w:rsidRPr="00FE50D7" w:rsidRDefault="00A45E4E" w:rsidP="002549CA">
      <w:pPr>
        <w:spacing w:line="600" w:lineRule="exact"/>
        <w:ind w:left="1700" w:hangingChars="607" w:hanging="1700"/>
        <w:jc w:val="both"/>
        <w:rPr>
          <w:rFonts w:ascii="微軟正黑體" w:eastAsia="微軟正黑體" w:hAnsi="微軟正黑體" w:cs="微軟正黑體"/>
          <w:b/>
          <w:bCs/>
          <w:color w:val="auto"/>
          <w:sz w:val="32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大綱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71BCC37" w14:textId="7E13BCE5" w:rsidR="00FA0A4A" w:rsidRDefault="00A45E4E" w:rsidP="00D43093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忍耐的勸勉</w:t>
      </w:r>
      <w:r w:rsidR="00FA0A4A"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7~9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368D96E4" w14:textId="45BE8309" w:rsidR="000B02BD" w:rsidRDefault="00A45E4E" w:rsidP="00D43093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忍耐的榜樣</w:t>
      </w:r>
      <w:r w:rsidR="00FA0A4A"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 w:rsidR="00484C68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="00484C68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0~11</w:t>
      </w:r>
      <w:r w:rsidR="00FA0A4A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3294586E" w14:textId="74E97310" w:rsidR="00CC7055" w:rsidRPr="0001456B" w:rsidRDefault="00A45E4E" w:rsidP="0001456B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忍耐中的誠實</w:t>
      </w:r>
      <w:r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r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</w:t>
      </w:r>
      <w:r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33C157AB" w14:textId="2A714102" w:rsidR="00F17366" w:rsidRDefault="00F17366" w:rsidP="002549CA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0B02B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152FA15E" w14:textId="2C7D548A" w:rsidR="001D12BD" w:rsidRDefault="00A45E4E" w:rsidP="007717E1">
      <w:pPr>
        <w:pStyle w:val="a6"/>
        <w:numPr>
          <w:ilvl w:val="0"/>
          <w:numId w:val="8"/>
        </w:numPr>
        <w:tabs>
          <w:tab w:val="left" w:pos="290"/>
          <w:tab w:val="left" w:pos="567"/>
          <w:tab w:val="left" w:pos="1134"/>
        </w:tabs>
        <w:spacing w:line="600" w:lineRule="exact"/>
        <w:ind w:left="482" w:firstLine="8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忍耐的勸勉</w:t>
      </w:r>
      <w:r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r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7~9</w:t>
      </w:r>
      <w:r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5F21060D" w14:textId="6749E84A" w:rsidR="00DD7D79" w:rsidRDefault="00DD7D79" w:rsidP="00DD7D79">
      <w:pPr>
        <w:pStyle w:val="a6"/>
        <w:tabs>
          <w:tab w:val="left" w:pos="290"/>
          <w:tab w:val="left" w:pos="1134"/>
        </w:tabs>
        <w:snapToGrid w:val="0"/>
        <w:spacing w:line="380" w:lineRule="exact"/>
        <w:ind w:leftChars="580" w:left="1842" w:hangingChars="283" w:hanging="56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7-8</w:t>
      </w:r>
      <w:r w:rsidRPr="00DD7D7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弟兄們哪，你們要忍耐，直到主來。看哪，農夫忍耐等候地裡寶貴的出產，直到得了秋雨春雨。</w:t>
      </w:r>
      <w:r w:rsidRPr="00DD7D7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你們也當忍耐，堅固你們的心，因為主來的日子近了。</w:t>
      </w:r>
    </w:p>
    <w:p w14:paraId="19613D98" w14:textId="4B1B5887" w:rsidR="00DD7D79" w:rsidRPr="007717E1" w:rsidRDefault="00DD7D79" w:rsidP="00DD7D79">
      <w:pPr>
        <w:pStyle w:val="a6"/>
        <w:tabs>
          <w:tab w:val="left" w:pos="290"/>
          <w:tab w:val="left" w:pos="1134"/>
        </w:tabs>
        <w:snapToGrid w:val="0"/>
        <w:spacing w:line="380" w:lineRule="exact"/>
        <w:ind w:leftChars="515" w:left="1133" w:firstLine="1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40136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受</w:t>
      </w:r>
      <w:proofErr w:type="gramStart"/>
      <w:r w:rsidRPr="0040136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苦是</w:t>
      </w:r>
      <w:proofErr w:type="gramEnd"/>
      <w:r w:rsidRPr="0040136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與我有益，為要使我學習你的律例。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詩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9:71)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從神的價值觀與眼光來看忍耐受苦為有福，因若無主許可無一事臨我，故要學習忍耐，堅固你們的心，不致於失去信心，導致惡果，只有今生可以為永恆預備。</w:t>
      </w:r>
    </w:p>
    <w:p w14:paraId="763C2C26" w14:textId="183FC8D4" w:rsidR="00406F37" w:rsidRPr="00DD7D79" w:rsidRDefault="00DD7D79" w:rsidP="00DD7D79">
      <w:pPr>
        <w:pStyle w:val="a6"/>
        <w:numPr>
          <w:ilvl w:val="0"/>
          <w:numId w:val="9"/>
        </w:numPr>
        <w:snapToGrid w:val="0"/>
        <w:spacing w:line="380" w:lineRule="exact"/>
        <w:ind w:left="1276" w:hanging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lastRenderedPageBreak/>
        <w:t>世人的觀點</w:t>
      </w:r>
    </w:p>
    <w:p w14:paraId="4FE33334" w14:textId="39611CBA" w:rsidR="00CC7055" w:rsidRDefault="00DD7D79" w:rsidP="00D43093">
      <w:pPr>
        <w:pStyle w:val="a6"/>
        <w:numPr>
          <w:ilvl w:val="0"/>
          <w:numId w:val="11"/>
        </w:numPr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DD7D7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們說：　神為惡人的兒女積蓄罪孽；我說：不如</w:t>
      </w:r>
      <w:proofErr w:type="gramStart"/>
      <w:r w:rsidRPr="00DD7D7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本人受報</w:t>
      </w:r>
      <w:proofErr w:type="gramEnd"/>
      <w:r w:rsidRPr="00DD7D7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，好使他親自知道。</w:t>
      </w:r>
      <w:r w:rsidR="00406F37" w:rsidRPr="00406F37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伯廿一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9</w:t>
      </w:r>
      <w:proofErr w:type="gramEnd"/>
      <w:r w:rsidR="00406F37" w:rsidRPr="00406F3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5D97E57C" w14:textId="33A1B348" w:rsidR="00DD7D79" w:rsidRDefault="00DD7D79" w:rsidP="00DD7D79">
      <w:pPr>
        <w:pStyle w:val="a6"/>
        <w:spacing w:line="380" w:lineRule="exact"/>
        <w:ind w:left="1777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反思：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若主按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著我們的所做所為待我們，沒有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一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個人可以存活，只有主有權力/能力決定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一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個人永恆終極的命運。</w:t>
      </w:r>
    </w:p>
    <w:p w14:paraId="4F20AF7D" w14:textId="338288A2" w:rsidR="00DD7D79" w:rsidRPr="001F72C4" w:rsidRDefault="00DD7D79" w:rsidP="00D43093">
      <w:pPr>
        <w:pStyle w:val="a6"/>
        <w:numPr>
          <w:ilvl w:val="0"/>
          <w:numId w:val="11"/>
        </w:numPr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Cs w:val="28"/>
          <w:u w:color="2F5496"/>
        </w:rPr>
      </w:pPr>
      <w:r w:rsidRPr="00DD7D7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為甚麼看見你弟兄眼中有刺，卻不想自己眼中有</w:t>
      </w:r>
      <w:proofErr w:type="gramStart"/>
      <w:r w:rsidRPr="00DD7D7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樑木呢</w:t>
      </w:r>
      <w:proofErr w:type="gramEnd"/>
      <w:r w:rsidRPr="00DD7D7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？</w:t>
      </w:r>
      <w:r w:rsidR="001F72C4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(</w:t>
      </w:r>
      <w:r w:rsidRPr="001F72C4">
        <w:rPr>
          <w:rFonts w:ascii="微軟正黑體" w:eastAsia="微軟正黑體" w:hAnsi="微軟正黑體" w:cs="微軟正黑體"/>
          <w:b/>
          <w:bCs/>
          <w:color w:val="auto"/>
          <w:szCs w:val="28"/>
          <w:u w:color="2F5496"/>
        </w:rPr>
        <w:t>太七</w:t>
      </w:r>
      <w:r w:rsidR="00BC4909" w:rsidRPr="001F72C4">
        <w:rPr>
          <w:rFonts w:ascii="微軟正黑體" w:eastAsia="微軟正黑體" w:hAnsi="微軟正黑體" w:cs="微軟正黑體"/>
          <w:b/>
          <w:bCs/>
          <w:color w:val="auto"/>
          <w:szCs w:val="28"/>
          <w:u w:color="2F5496"/>
        </w:rPr>
        <w:t xml:space="preserve"> </w:t>
      </w:r>
      <w:r w:rsidRPr="001F72C4">
        <w:rPr>
          <w:rFonts w:ascii="微軟正黑體" w:eastAsia="微軟正黑體" w:hAnsi="微軟正黑體" w:cs="微軟正黑體"/>
          <w:b/>
          <w:bCs/>
          <w:color w:val="auto"/>
          <w:szCs w:val="28"/>
          <w:u w:color="2F5496"/>
        </w:rPr>
        <w:t>3</w:t>
      </w:r>
      <w:r w:rsidR="001F72C4">
        <w:rPr>
          <w:rFonts w:ascii="微軟正黑體" w:eastAsia="微軟正黑體" w:hAnsi="微軟正黑體" w:cs="微軟正黑體" w:hint="default"/>
          <w:b/>
          <w:bCs/>
          <w:color w:val="auto"/>
          <w:szCs w:val="28"/>
          <w:u w:color="2F5496"/>
        </w:rPr>
        <w:t>)</w:t>
      </w:r>
    </w:p>
    <w:p w14:paraId="57486DCE" w14:textId="56204D6D" w:rsidR="00406F37" w:rsidRPr="00DD7D79" w:rsidRDefault="00DD7D79" w:rsidP="00DD7D79">
      <w:pPr>
        <w:pStyle w:val="a6"/>
        <w:numPr>
          <w:ilvl w:val="0"/>
          <w:numId w:val="9"/>
        </w:numPr>
        <w:tabs>
          <w:tab w:val="left" w:pos="1276"/>
        </w:tabs>
        <w:spacing w:line="380" w:lineRule="exact"/>
        <w:ind w:firstLine="513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主有莫測之愛</w:t>
      </w:r>
    </w:p>
    <w:p w14:paraId="4B773BCF" w14:textId="0650CA9F" w:rsidR="00406F37" w:rsidRDefault="00BC4909" w:rsidP="00D43093">
      <w:pPr>
        <w:pStyle w:val="a6"/>
        <w:numPr>
          <w:ilvl w:val="0"/>
          <w:numId w:val="11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C49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主耶和華說：惡人死亡，豈是我喜悅的嗎？不是喜悅他回頭離開所行的道存活嗎？</w:t>
      </w:r>
      <w:r w:rsidR="00406F37" w:rsidRPr="00406F3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（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結十八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3</w:t>
      </w:r>
      <w:r w:rsidR="00406F37" w:rsidRPr="00406F3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6479E471" w14:textId="055B08E6" w:rsidR="00BC4909" w:rsidRDefault="00BC4909" w:rsidP="00D43093">
      <w:pPr>
        <w:pStyle w:val="a6"/>
        <w:numPr>
          <w:ilvl w:val="0"/>
          <w:numId w:val="11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C49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他沒有按我們的罪過待我們，也沒有照我們的罪孽報應我們。</w:t>
      </w: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（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詩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一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O三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0</w:t>
      </w:r>
      <w:proofErr w:type="gramEnd"/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10711907" w14:textId="23FEAF8D" w:rsidR="00BC4909" w:rsidRDefault="00BC4909" w:rsidP="00D43093">
      <w:pPr>
        <w:pStyle w:val="a6"/>
        <w:numPr>
          <w:ilvl w:val="0"/>
          <w:numId w:val="11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C49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惟有基督在我們還作罪人的時候為我們死，　神的愛就在此向我們顯明了。</w:t>
      </w: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（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羅五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8</w:t>
      </w:r>
      <w:proofErr w:type="gramEnd"/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75EE648B" w14:textId="0B07AAB1" w:rsidR="003C5E3F" w:rsidRPr="00BC4909" w:rsidRDefault="00BC4909" w:rsidP="00BC4909">
      <w:pPr>
        <w:pStyle w:val="a6"/>
        <w:numPr>
          <w:ilvl w:val="0"/>
          <w:numId w:val="9"/>
        </w:numPr>
        <w:tabs>
          <w:tab w:val="left" w:pos="1276"/>
        </w:tabs>
        <w:spacing w:line="380" w:lineRule="exact"/>
        <w:ind w:firstLine="513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信徒必須耐心等候那日子，也必須堅固己心以與罪惡及心懷不平對抗</w:t>
      </w:r>
    </w:p>
    <w:p w14:paraId="5725D4F8" w14:textId="07AE92F4" w:rsidR="00593647" w:rsidRDefault="00BC4909" w:rsidP="00D43093">
      <w:pPr>
        <w:pStyle w:val="a6"/>
        <w:numPr>
          <w:ilvl w:val="0"/>
          <w:numId w:val="11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不要為作惡的</w:t>
      </w:r>
      <w:r w:rsidRPr="00BC49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心懷不平，也不要向那行不義的生出嫉妒。</w:t>
      </w:r>
      <w:r w:rsidR="003C5E3F" w:rsidRPr="001F72C4">
        <w:rPr>
          <w:rFonts w:ascii="微軟正黑體" w:eastAsia="微軟正黑體" w:hAnsi="微軟正黑體" w:cs="微軟正黑體" w:hint="default"/>
          <w:b/>
          <w:bCs/>
          <w:color w:val="auto"/>
          <w:szCs w:val="28"/>
          <w:u w:color="2F5496"/>
        </w:rPr>
        <w:t>(</w:t>
      </w:r>
      <w:r w:rsidRPr="001F72C4">
        <w:rPr>
          <w:rFonts w:ascii="微軟正黑體" w:eastAsia="微軟正黑體" w:hAnsi="微軟正黑體" w:cs="微軟正黑體"/>
          <w:b/>
          <w:bCs/>
          <w:color w:val="auto"/>
          <w:szCs w:val="28"/>
          <w:u w:color="2F5496"/>
        </w:rPr>
        <w:t>詩三七</w:t>
      </w:r>
      <w:proofErr w:type="gramStart"/>
      <w:r w:rsidR="003C5E3F" w:rsidRPr="001F72C4">
        <w:rPr>
          <w:rFonts w:ascii="微軟正黑體" w:eastAsia="微軟正黑體" w:hAnsi="微軟正黑體" w:cs="微軟正黑體"/>
          <w:b/>
          <w:bCs/>
          <w:color w:val="auto"/>
          <w:szCs w:val="28"/>
          <w:u w:color="2F5496"/>
        </w:rPr>
        <w:t>1</w:t>
      </w:r>
      <w:proofErr w:type="gramEnd"/>
      <w:r w:rsidR="003C5E3F" w:rsidRPr="001F72C4">
        <w:rPr>
          <w:rFonts w:ascii="微軟正黑體" w:eastAsia="微軟正黑體" w:hAnsi="微軟正黑體" w:cs="微軟正黑體" w:hint="default"/>
          <w:b/>
          <w:bCs/>
          <w:color w:val="auto"/>
          <w:szCs w:val="28"/>
          <w:u w:color="2F5496"/>
        </w:rPr>
        <w:t>)</w:t>
      </w:r>
    </w:p>
    <w:p w14:paraId="5AA0E5D7" w14:textId="2036BD9A" w:rsidR="00BC4909" w:rsidRDefault="00C3079B" w:rsidP="00D43093">
      <w:pPr>
        <w:pStyle w:val="a6"/>
        <w:numPr>
          <w:ilvl w:val="0"/>
          <w:numId w:val="11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C3079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當默然倚靠耶和華，耐性等候他；不要因那道路通達的和</w:t>
      </w:r>
      <w:proofErr w:type="gramStart"/>
      <w:r w:rsidRPr="00C3079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那惡謀</w:t>
      </w:r>
      <w:proofErr w:type="gramEnd"/>
      <w:r w:rsidRPr="00C3079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成就的心懷不平。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詩三七</w:t>
      </w:r>
      <w:proofErr w:type="gramStart"/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7</w:t>
      </w:r>
      <w:proofErr w:type="gramEnd"/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)</w:t>
      </w:r>
    </w:p>
    <w:p w14:paraId="6F1482C7" w14:textId="29EF9129" w:rsidR="00C3079B" w:rsidRDefault="00C3079B" w:rsidP="00D43093">
      <w:pPr>
        <w:pStyle w:val="a6"/>
        <w:numPr>
          <w:ilvl w:val="0"/>
          <w:numId w:val="11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C3079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當止住怒氣，離棄忿怒；不要心懷不平，以致作惡。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詩三七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8</w:t>
      </w:r>
      <w:proofErr w:type="gramEnd"/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)</w:t>
      </w:r>
    </w:p>
    <w:p w14:paraId="04DCE96D" w14:textId="2854581F" w:rsidR="00137651" w:rsidRDefault="00C3079B" w:rsidP="00137651">
      <w:pPr>
        <w:pStyle w:val="a6"/>
        <w:numPr>
          <w:ilvl w:val="0"/>
          <w:numId w:val="9"/>
        </w:numPr>
        <w:tabs>
          <w:tab w:val="left" w:pos="1276"/>
        </w:tabs>
        <w:spacing w:line="380" w:lineRule="exact"/>
        <w:ind w:firstLine="51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因為十字架</w:t>
      </w:r>
    </w:p>
    <w:p w14:paraId="17BC2AB2" w14:textId="68F17639" w:rsidR="005034EC" w:rsidRDefault="005034EC" w:rsidP="00C3079B">
      <w:pPr>
        <w:pStyle w:val="a6"/>
        <w:tabs>
          <w:tab w:val="left" w:pos="1276"/>
        </w:tabs>
        <w:spacing w:line="380" w:lineRule="exact"/>
        <w:ind w:leftChars="580" w:left="1560" w:hangingChars="142" w:hanging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</w:pP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 w:rsidR="00C3079B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9</w:t>
      </w:r>
      <w:r w:rsidR="00C3079B" w:rsidRPr="00C3079B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弟兄們，你們不要彼此埋怨，免得受審判。看哪，審判的主站在門前了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  <w:t>。</w:t>
      </w:r>
    </w:p>
    <w:p w14:paraId="12516697" w14:textId="6719E915" w:rsidR="00C3079B" w:rsidRDefault="00C3079B" w:rsidP="00C3079B">
      <w:pPr>
        <w:pStyle w:val="a6"/>
        <w:tabs>
          <w:tab w:val="left" w:pos="1276"/>
        </w:tabs>
        <w:spacing w:line="380" w:lineRule="exact"/>
        <w:ind w:leftChars="709" w:left="1672" w:hangingChars="40" w:hanging="11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C3079B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1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不應對別人埋怨自己的難處</w:t>
      </w:r>
    </w:p>
    <w:p w14:paraId="680FA5E4" w14:textId="54807ABA" w:rsidR="00C3079B" w:rsidRPr="00C3079B" w:rsidRDefault="00C3079B" w:rsidP="00C3079B">
      <w:pPr>
        <w:pStyle w:val="a6"/>
        <w:tabs>
          <w:tab w:val="left" w:pos="1276"/>
        </w:tabs>
        <w:spacing w:line="380" w:lineRule="exact"/>
        <w:ind w:leftChars="709" w:left="1672" w:hangingChars="40" w:hanging="112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C3079B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2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不應因自己的難處而責怪別人</w:t>
      </w:r>
    </w:p>
    <w:p w14:paraId="42934293" w14:textId="72A38C14" w:rsidR="003C5E3F" w:rsidRDefault="00721456" w:rsidP="00D43093">
      <w:pPr>
        <w:pStyle w:val="a6"/>
        <w:numPr>
          <w:ilvl w:val="0"/>
          <w:numId w:val="11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2145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末日近了這個事實不僅激發我們期待『罪人』受審判…也警告</w:t>
      </w:r>
      <w:proofErr w:type="gramStart"/>
      <w:r w:rsidRPr="0072145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們察驗自己</w:t>
      </w:r>
      <w:proofErr w:type="gramEnd"/>
      <w:r w:rsidRPr="0072145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的行為，以致當</w:t>
      </w:r>
      <w:proofErr w:type="gramStart"/>
      <w:r w:rsidRPr="0072145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祂</w:t>
      </w:r>
      <w:proofErr w:type="gramEnd"/>
      <w:r w:rsidRPr="0072145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的腳步迫近，終於叩門時，我們已經預備好開門了…那位要來的主也是基督徒審判官。</w:t>
      </w:r>
      <w:r w:rsidRPr="0072145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proofErr w:type="gramStart"/>
      <w:r w:rsidRPr="0072145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（</w:t>
      </w:r>
      <w:proofErr w:type="gramEnd"/>
      <w:r w:rsidRPr="0072145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P. A. </w:t>
      </w:r>
      <w:proofErr w:type="spellStart"/>
      <w:r w:rsidRPr="0072145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Davids</w:t>
      </w:r>
      <w:proofErr w:type="spellEnd"/>
      <w:r w:rsidRPr="00721456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5778540A" w14:textId="5536A6DB" w:rsidR="005034EC" w:rsidRPr="00CD12A6" w:rsidRDefault="00CD12A6" w:rsidP="00CD12A6">
      <w:pPr>
        <w:tabs>
          <w:tab w:val="left" w:pos="1276"/>
        </w:tabs>
        <w:spacing w:line="380" w:lineRule="exact"/>
        <w:ind w:left="1417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CD12A6">
        <w:rPr>
          <w:rFonts w:ascii="微軟正黑體" w:eastAsia="微軟正黑體" w:hAnsi="微軟正黑體" w:cs="微軟正黑體"/>
          <w:b/>
          <w:bCs/>
          <w:noProof/>
          <w:color w:val="auto"/>
          <w:sz w:val="28"/>
          <w:szCs w:val="28"/>
          <w:u w:color="2F54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85CED7" wp14:editId="38DF054B">
                <wp:simplePos x="0" y="0"/>
                <wp:positionH relativeFrom="column">
                  <wp:posOffset>1112520</wp:posOffset>
                </wp:positionH>
                <wp:positionV relativeFrom="paragraph">
                  <wp:posOffset>99695</wp:posOffset>
                </wp:positionV>
                <wp:extent cx="2592705" cy="1447165"/>
                <wp:effectExtent l="0" t="0" r="17145" b="1968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44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321F" w14:textId="77B0711E" w:rsidR="00CD12A6" w:rsidRDefault="00CD12A6">
                            <w:r>
                              <w:rPr>
                                <w:noProof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D359351" wp14:editId="33CAC7FD">
                                  <wp:extent cx="2305685" cy="118491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685" cy="1184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5CE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7.6pt;margin-top:7.85pt;width:204.15pt;height:11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">
                <v:textbox>
                  <w:txbxContent>
                    <w:p w14:paraId="2BEA321F" w14:textId="77B0711E" w:rsidR="00CD12A6" w:rsidRDefault="00CD12A6">
                      <w:r>
                        <w:rPr>
                          <w:noProof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D359351" wp14:editId="33CAC7FD">
                            <wp:extent cx="2305685" cy="118491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685" cy="1184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7E17E" w14:textId="7CF4C501" w:rsidR="00C3079B" w:rsidRDefault="00C3079B" w:rsidP="00C3079B">
      <w:p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</w:p>
    <w:p w14:paraId="16FFC38B" w14:textId="146E57A3" w:rsidR="00CD12A6" w:rsidRDefault="00CD12A6" w:rsidP="00C3079B">
      <w:p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</w:p>
    <w:p w14:paraId="533659D4" w14:textId="78A9AC03" w:rsidR="00CD12A6" w:rsidRDefault="00CD12A6" w:rsidP="00C3079B">
      <w:p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</w:p>
    <w:p w14:paraId="7945C70D" w14:textId="04F23516" w:rsidR="00CD12A6" w:rsidRDefault="00CD12A6" w:rsidP="00C3079B">
      <w:p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</w:p>
    <w:p w14:paraId="5AEB4E1B" w14:textId="3C8D964D" w:rsidR="00CD12A6" w:rsidRDefault="00CD12A6" w:rsidP="00C3079B">
      <w:pPr>
        <w:tabs>
          <w:tab w:val="left" w:pos="1276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</w:p>
    <w:p w14:paraId="42AD55D3" w14:textId="77777777" w:rsidR="00CD12A6" w:rsidRPr="00C3079B" w:rsidRDefault="00CD12A6" w:rsidP="00C3079B">
      <w:pPr>
        <w:tabs>
          <w:tab w:val="left" w:pos="1276"/>
        </w:tabs>
        <w:spacing w:line="380" w:lineRule="exact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</w:p>
    <w:p w14:paraId="2DD11E36" w14:textId="537D4ACC" w:rsidR="00426BAE" w:rsidRDefault="00CD12A6" w:rsidP="00D43093">
      <w:pPr>
        <w:pStyle w:val="a6"/>
        <w:numPr>
          <w:ilvl w:val="0"/>
          <w:numId w:val="8"/>
        </w:numPr>
        <w:tabs>
          <w:tab w:val="left" w:pos="567"/>
          <w:tab w:val="left" w:pos="1134"/>
        </w:tabs>
        <w:spacing w:line="600" w:lineRule="exact"/>
        <w:ind w:left="482" w:firstLine="8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忍耐的榜樣</w:t>
      </w:r>
      <w:r w:rsidR="00406F37"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 w:rsidR="005034EC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r w:rsidR="00406F37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="005034E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0~11</w:t>
      </w:r>
      <w:r w:rsidR="00406F37"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5066E49A" w14:textId="51B28AEE" w:rsidR="00C10A45" w:rsidRPr="00CD12A6" w:rsidRDefault="00406F37" w:rsidP="00B43B04">
      <w:pPr>
        <w:pStyle w:val="a6"/>
        <w:snapToGrid w:val="0"/>
        <w:spacing w:line="380" w:lineRule="exact"/>
        <w:ind w:leftChars="580" w:left="1700" w:hangingChars="212" w:hanging="42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</w:pP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lastRenderedPageBreak/>
        <w:t>V</w:t>
      </w:r>
      <w:r w:rsidR="007D5DB4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1</w:t>
      </w:r>
      <w:r w:rsidR="00CD12A6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0</w:t>
      </w:r>
      <w:r w:rsidR="00CD12A6" w:rsidRPr="00CD12A6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弟兄們，你們要把那先前奉主名說話的眾先知當作能受苦能忍耐的榜樣。</w:t>
      </w:r>
    </w:p>
    <w:p w14:paraId="02D9159D" w14:textId="77777777" w:rsidR="00B43B04" w:rsidRDefault="00CD12A6" w:rsidP="00D43093">
      <w:pPr>
        <w:pStyle w:val="a6"/>
        <w:numPr>
          <w:ilvl w:val="0"/>
          <w:numId w:val="11"/>
        </w:numPr>
        <w:tabs>
          <w:tab w:val="left" w:pos="1276"/>
        </w:tabs>
        <w:snapToGrid w:val="0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他們所忍受的苦難是由於忠心固守上帝的旨意，而非因自己</w:t>
      </w:r>
      <w:r w:rsidR="00B43B04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有何不是之處</w:t>
      </w:r>
      <w:r w:rsidR="00C10A45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</w:p>
    <w:p w14:paraId="7A18B4FB" w14:textId="4B8A0293" w:rsidR="00B51883" w:rsidRPr="001F72C4" w:rsidRDefault="00B43B04" w:rsidP="00B43B04">
      <w:pPr>
        <w:pStyle w:val="a6"/>
        <w:numPr>
          <w:ilvl w:val="0"/>
          <w:numId w:val="11"/>
        </w:numPr>
        <w:tabs>
          <w:tab w:val="left" w:pos="1276"/>
        </w:tabs>
        <w:snapToGrid w:val="0"/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Cs w:val="28"/>
          <w:u w:color="2F5496"/>
        </w:rPr>
      </w:pPr>
      <w:r w:rsidRPr="00B43B0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 xml:space="preserve">所以　</w:t>
      </w:r>
      <w:proofErr w:type="gramStart"/>
      <w:r w:rsidRPr="00B43B0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神用智慧（</w:t>
      </w:r>
      <w:proofErr w:type="gramEnd"/>
      <w:r w:rsidRPr="00B43B0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用智慧：或譯的智者</w:t>
      </w:r>
      <w:proofErr w:type="gramStart"/>
      <w:r w:rsidRPr="00B43B0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）</w:t>
      </w:r>
      <w:proofErr w:type="gramEnd"/>
      <w:r w:rsidRPr="00B43B0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曾說：『我要差遣先知和使徒到他們那裡去，有的他們要殺害，有的他們要逼迫』</w:t>
      </w:r>
      <w:r w:rsidRPr="001F72C4">
        <w:rPr>
          <w:rFonts w:ascii="微軟正黑體" w:eastAsia="微軟正黑體" w:hAnsi="微軟正黑體" w:cs="微軟正黑體"/>
          <w:b/>
          <w:bCs/>
          <w:color w:val="auto"/>
          <w:szCs w:val="28"/>
          <w:u w:color="2F5496"/>
        </w:rPr>
        <w:t>路十一4</w:t>
      </w:r>
      <w:r w:rsidRPr="001F72C4">
        <w:rPr>
          <w:rFonts w:ascii="微軟正黑體" w:eastAsia="微軟正黑體" w:hAnsi="微軟正黑體" w:cs="微軟正黑體" w:hint="default"/>
          <w:b/>
          <w:bCs/>
          <w:color w:val="auto"/>
          <w:szCs w:val="28"/>
          <w:u w:color="2F5496"/>
        </w:rPr>
        <w:t>9</w:t>
      </w:r>
    </w:p>
    <w:p w14:paraId="7E46F367" w14:textId="459FE850" w:rsidR="002E0556" w:rsidRPr="00B43B04" w:rsidRDefault="00B43B04" w:rsidP="00B43B04">
      <w:pPr>
        <w:tabs>
          <w:tab w:val="left" w:pos="1701"/>
        </w:tabs>
        <w:snapToGrid w:val="0"/>
        <w:spacing w:line="380" w:lineRule="exact"/>
        <w:ind w:leftChars="580" w:left="1700" w:hangingChars="212" w:hanging="42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1</w:t>
      </w:r>
      <w:r w:rsidRPr="00B43B0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那先前忍耐的人，我們稱他們是有福的。你們聽見過約伯的忍耐，也知道主給他的結局，明顯主是滿心憐憫，大有慈悲。</w:t>
      </w:r>
    </w:p>
    <w:p w14:paraId="0C46A18D" w14:textId="10D4F5F2" w:rsidR="00D24EFF" w:rsidRDefault="00B43B04" w:rsidP="00D43093">
      <w:pPr>
        <w:pStyle w:val="a6"/>
        <w:numPr>
          <w:ilvl w:val="0"/>
          <w:numId w:val="8"/>
        </w:numPr>
        <w:tabs>
          <w:tab w:val="left" w:pos="993"/>
        </w:tabs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忍耐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中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的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誠實</w:t>
      </w:r>
      <w:r w:rsidRPr="00FA0A4A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五</w:t>
      </w:r>
      <w:r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</w:t>
      </w:r>
      <w:r w:rsidRPr="00FA0A4A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</w:p>
    <w:p w14:paraId="25CBB680" w14:textId="2EA69B7E" w:rsidR="0001456B" w:rsidRPr="006255D0" w:rsidRDefault="006255D0" w:rsidP="006255D0">
      <w:pPr>
        <w:pStyle w:val="a6"/>
        <w:spacing w:line="380" w:lineRule="exact"/>
        <w:ind w:leftChars="580" w:left="1700" w:hangingChars="212" w:hanging="424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406F37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2</w:t>
      </w:r>
      <w:r w:rsidRPr="006255D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的弟兄們，最要緊的是不可起誓；不可指</w:t>
      </w:r>
      <w:proofErr w:type="gramStart"/>
      <w:r w:rsidRPr="006255D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著天</w:t>
      </w:r>
      <w:proofErr w:type="gramEnd"/>
      <w:r w:rsidRPr="006255D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起誓，也不可指著地起誓，無論</w:t>
      </w:r>
      <w:proofErr w:type="gramStart"/>
      <w:r w:rsidRPr="006255D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何誓都</w:t>
      </w:r>
      <w:proofErr w:type="gramEnd"/>
      <w:r w:rsidRPr="006255D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不可起。你們說話，是，</w:t>
      </w:r>
      <w:proofErr w:type="gramStart"/>
      <w:r w:rsidRPr="006255D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就說是</w:t>
      </w:r>
      <w:proofErr w:type="gramEnd"/>
      <w:r w:rsidRPr="006255D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；不是，就說不是，免得你們落在審判之下。</w:t>
      </w:r>
    </w:p>
    <w:p w14:paraId="3ADE8D32" w14:textId="01B2C75C" w:rsidR="00D43093" w:rsidRPr="006255D0" w:rsidRDefault="006255D0" w:rsidP="006255D0">
      <w:pPr>
        <w:pStyle w:val="a6"/>
        <w:numPr>
          <w:ilvl w:val="0"/>
          <w:numId w:val="11"/>
        </w:numPr>
        <w:tabs>
          <w:tab w:val="left" w:pos="1276"/>
        </w:tabs>
        <w:spacing w:line="380" w:lineRule="exact"/>
        <w:rPr>
          <w:rFonts w:ascii="微軟正黑體" w:eastAsia="微軟正黑體" w:hAnsi="微軟正黑體" w:cs="微軟正黑體"/>
          <w:b/>
          <w:bCs/>
          <w:color w:val="auto"/>
          <w:szCs w:val="28"/>
          <w:u w:color="2F5496"/>
        </w:rPr>
      </w:pPr>
      <w:r w:rsidRPr="006255D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你們又聽見有吩咐古人的話，說：『不可</w:t>
      </w:r>
      <w:proofErr w:type="gramStart"/>
      <w:r w:rsidRPr="006255D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背誓，</w:t>
      </w:r>
      <w:proofErr w:type="gramEnd"/>
      <w:r w:rsidRPr="006255D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所起</w:t>
      </w:r>
      <w:proofErr w:type="gramStart"/>
      <w:r w:rsidRPr="006255D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的誓總要</w:t>
      </w:r>
      <w:proofErr w:type="gramEnd"/>
      <w:r w:rsidRPr="006255D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向主謹守。』</w:t>
      </w:r>
      <w:r w:rsidRPr="006255D0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只是我告訴你們，</w:t>
      </w:r>
      <w:proofErr w:type="gramStart"/>
      <w:r w:rsidRPr="006255D0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甚麼誓都不可</w:t>
      </w:r>
      <w:proofErr w:type="gramEnd"/>
      <w:r w:rsidRPr="006255D0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起。不可指</w:t>
      </w:r>
      <w:proofErr w:type="gramStart"/>
      <w:r w:rsidRPr="006255D0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著天</w:t>
      </w:r>
      <w:proofErr w:type="gramEnd"/>
      <w:r w:rsidRPr="006255D0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起誓，因為天是　神的座位；不可指著地起誓，因為地是他的腳凳；也不可指著耶路撒冷起誓，因為耶路撒冷是大君的京城；又不可指著你的頭起誓，因為你不能使一根頭髮變黑變白了。你們的話，是，</w:t>
      </w:r>
      <w:proofErr w:type="gramStart"/>
      <w:r w:rsidRPr="006255D0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就說是</w:t>
      </w:r>
      <w:proofErr w:type="gramEnd"/>
      <w:r w:rsidRPr="006255D0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；不是，就說不是；若再多說，就是</w:t>
      </w:r>
      <w:proofErr w:type="gramStart"/>
      <w:r w:rsidRPr="006255D0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出於那惡者</w:t>
      </w:r>
      <w:proofErr w:type="gramEnd"/>
      <w:r w:rsidRPr="006255D0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。</w:t>
      </w:r>
      <w:r w:rsidR="0001456B" w:rsidRPr="006255D0">
        <w:rPr>
          <w:rFonts w:ascii="微軟正黑體" w:eastAsia="微軟正黑體" w:hAnsi="微軟正黑體" w:cs="微軟正黑體" w:hint="cs"/>
          <w:b/>
          <w:bCs/>
          <w:color w:val="auto"/>
          <w:szCs w:val="28"/>
          <w:u w:color="2F5496"/>
        </w:rPr>
        <w:t>（</w:t>
      </w:r>
      <w:r w:rsidRPr="006255D0">
        <w:rPr>
          <w:rFonts w:ascii="微軟正黑體" w:eastAsia="微軟正黑體" w:hAnsi="微軟正黑體" w:cs="微軟正黑體"/>
          <w:b/>
          <w:bCs/>
          <w:color w:val="auto"/>
          <w:szCs w:val="28"/>
          <w:u w:color="2F5496"/>
        </w:rPr>
        <w:t>太五</w:t>
      </w:r>
      <w:proofErr w:type="gramStart"/>
      <w:r w:rsidRPr="006255D0">
        <w:rPr>
          <w:rFonts w:ascii="微軟正黑體" w:eastAsia="微軟正黑體" w:hAnsi="微軟正黑體" w:cs="微軟正黑體"/>
          <w:b/>
          <w:bCs/>
          <w:color w:val="auto"/>
          <w:szCs w:val="28"/>
          <w:u w:color="2F5496"/>
        </w:rPr>
        <w:t>3</w:t>
      </w:r>
      <w:r w:rsidRPr="006255D0">
        <w:rPr>
          <w:rFonts w:ascii="微軟正黑體" w:eastAsia="微軟正黑體" w:hAnsi="微軟正黑體" w:cs="微軟正黑體" w:hint="default"/>
          <w:b/>
          <w:bCs/>
          <w:color w:val="auto"/>
          <w:szCs w:val="28"/>
          <w:u w:color="2F5496"/>
        </w:rPr>
        <w:t>3</w:t>
      </w:r>
      <w:proofErr w:type="gramEnd"/>
      <w:r w:rsidRPr="006255D0">
        <w:rPr>
          <w:rFonts w:ascii="微軟正黑體" w:eastAsia="微軟正黑體" w:hAnsi="微軟正黑體" w:cs="微軟正黑體" w:hint="default"/>
          <w:b/>
          <w:bCs/>
          <w:color w:val="auto"/>
          <w:szCs w:val="28"/>
          <w:u w:color="2F5496"/>
        </w:rPr>
        <w:t>~37</w:t>
      </w:r>
      <w:r w:rsidR="0001456B" w:rsidRPr="006255D0">
        <w:rPr>
          <w:rFonts w:ascii="微軟正黑體" w:eastAsia="微軟正黑體" w:hAnsi="微軟正黑體" w:cs="微軟正黑體" w:hint="default"/>
          <w:b/>
          <w:bCs/>
          <w:color w:val="auto"/>
          <w:szCs w:val="28"/>
          <w:u w:color="2F5496"/>
        </w:rPr>
        <w:t>）</w:t>
      </w:r>
    </w:p>
    <w:p w14:paraId="58C81E09" w14:textId="4D31C2F7" w:rsidR="00F4047D" w:rsidRPr="00781ACA" w:rsidRDefault="005667E8" w:rsidP="00081B1A">
      <w:pPr>
        <w:spacing w:line="600" w:lineRule="exact"/>
        <w:ind w:left="140" w:hangingChars="50" w:hanging="140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小組分享討論】</w:t>
      </w:r>
    </w:p>
    <w:p w14:paraId="55FF8BF1" w14:textId="4595A243" w:rsidR="00043BBC" w:rsidRPr="00400C9B" w:rsidRDefault="00160B57" w:rsidP="00400C9B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雅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五</w:t>
      </w:r>
      <w:r w:rsidRPr="00160B57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7～</w:t>
      </w:r>
      <w:r w:rsidR="00311B51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9</w:t>
      </w:r>
      <w:r w:rsidRPr="00160B57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 xml:space="preserve"> 節</w:t>
      </w:r>
      <w:r w:rsidR="00311B51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雅各</w:t>
      </w:r>
      <w:r w:rsidRPr="00160B57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指出</w:t>
      </w:r>
      <w:r w:rsidR="00311B51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要耐心等候主再來，勸勉</w:t>
      </w:r>
      <w:r w:rsidRPr="00160B57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當超越苦難的境遇</w:t>
      </w:r>
      <w:r w:rsidR="00311B51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，</w:t>
      </w:r>
      <w:r w:rsidR="00311B51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請</w:t>
      </w:r>
      <w:r w:rsidR="00311B51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觀察</w:t>
      </w:r>
      <w:r w:rsidR="00311B51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雅各</w:t>
      </w:r>
      <w:r w:rsidR="00311B51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用甚麼例子來說明，要存著盼望的忍耐(</w:t>
      </w:r>
      <w:r w:rsidR="00311B51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v7)</w:t>
      </w:r>
      <w:r w:rsidR="00311B51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、要存著信心的忍耐(</w:t>
      </w:r>
      <w:r w:rsidR="00311B51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v8)</w:t>
      </w:r>
      <w:r w:rsidR="00311B51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、要存著愛心的忍耐(</w:t>
      </w:r>
      <w:r w:rsidR="00311B51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>v9)</w:t>
      </w:r>
      <w:proofErr w:type="gramStart"/>
      <w:r w:rsidR="004104C0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等候主呢</w:t>
      </w:r>
      <w:proofErr w:type="gramEnd"/>
      <w:r w:rsidR="004104C0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？在這些例子中給你最大的提醒和啟發是甚麼</w:t>
      </w:r>
      <w:r w:rsidR="00311B51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？</w:t>
      </w:r>
    </w:p>
    <w:p w14:paraId="577FCFDE" w14:textId="000C4698" w:rsidR="002E4405" w:rsidRPr="002E4405" w:rsidRDefault="004104C0" w:rsidP="00D43093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彼此埋怨會帶來甚麼樣的後果？你常為甚麼事埋怨呢？要如何才能改善呢？</w:t>
      </w:r>
    </w:p>
    <w:p w14:paraId="231F4F75" w14:textId="1056A512" w:rsidR="002E4405" w:rsidRDefault="00D87C97" w:rsidP="00D43093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你曾發過甚麼樣</w:t>
      </w:r>
      <w:proofErr w:type="gramStart"/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的誓嗎</w:t>
      </w:r>
      <w:proofErr w:type="gramEnd"/>
      <w:r w:rsidR="00984630" w:rsidRPr="00984630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？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你為何要發這樣</w:t>
      </w:r>
      <w:proofErr w:type="gramStart"/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的誓呢</w:t>
      </w:r>
      <w:proofErr w:type="gramEnd"/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？結果又是如何呢？</w:t>
      </w:r>
    </w:p>
    <w:p w14:paraId="67075776" w14:textId="26A3045A" w:rsidR="00D87C97" w:rsidRDefault="00D87C97" w:rsidP="00D43093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基督徒為什麼不可以起誓？說誠實話有甚麼好處呢？</w:t>
      </w:r>
    </w:p>
    <w:p w14:paraId="21CB419D" w14:textId="0BAA8F33" w:rsidR="00423A1D" w:rsidRPr="00613A07" w:rsidRDefault="00B64FF8" w:rsidP="00613A07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656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家訊及代禱事項】</w:t>
      </w:r>
    </w:p>
    <w:p w14:paraId="278D9434" w14:textId="77777777" w:rsidR="00A45E4E" w:rsidRDefault="00A45E4E" w:rsidP="00A45E4E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A45E4E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本家四十五</w:t>
      </w:r>
      <w:proofErr w:type="gramStart"/>
      <w:r w:rsidRPr="00A45E4E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週年慶訂於</w:t>
      </w:r>
      <w:proofErr w:type="gramEnd"/>
      <w:r w:rsidRPr="00A45E4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3/17（日）主日上午10:00合併一堂舉行，請弟兄姐妹們準時出席，一同見證主恩。</w:t>
      </w:r>
    </w:p>
    <w:p w14:paraId="3399DC29" w14:textId="77777777" w:rsidR="00A45E4E" w:rsidRDefault="00A45E4E" w:rsidP="00A45E4E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A45E4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好消息！社區樂活長者事工及新住民事工將於三月開始</w:t>
      </w:r>
      <w:proofErr w:type="gramStart"/>
      <w:r w:rsidRPr="00A45E4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囉</w:t>
      </w:r>
      <w:proofErr w:type="gramEnd"/>
      <w:r w:rsidRPr="00A45E4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！鼓勵弟兄姐妹們</w:t>
      </w:r>
      <w:proofErr w:type="gramStart"/>
      <w:r w:rsidRPr="00A45E4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儘</w:t>
      </w:r>
      <w:proofErr w:type="gramEnd"/>
      <w:r w:rsidRPr="00A45E4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力邀請福音朋友們參加。詳情請洽</w:t>
      </w:r>
      <w:proofErr w:type="gramStart"/>
      <w:r w:rsidRPr="00A45E4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王君岩傳道</w:t>
      </w:r>
      <w:proofErr w:type="gramEnd"/>
      <w:r w:rsidRPr="00A45E4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603138A5" w14:textId="77777777" w:rsidR="00A45E4E" w:rsidRDefault="00A45E4E" w:rsidP="00A45E4E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A45E4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邀請弟兄姊妹踴躍出席每週</w:t>
      </w:r>
      <w:proofErr w:type="gramStart"/>
      <w:r w:rsidRPr="00A45E4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三</w:t>
      </w:r>
      <w:proofErr w:type="gramEnd"/>
      <w:r w:rsidRPr="00A45E4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晚間</w:t>
      </w:r>
      <w:r w:rsidRPr="00A45E4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8:00的全教會禱告會</w:t>
      </w:r>
      <w:proofErr w:type="gramStart"/>
      <w:r w:rsidRPr="00A45E4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（</w:t>
      </w:r>
      <w:proofErr w:type="gramEnd"/>
      <w:r w:rsidRPr="00A45E4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7:30為會前安靜等候神</w:t>
      </w:r>
      <w:proofErr w:type="gramStart"/>
      <w:r w:rsidRPr="00A45E4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）</w:t>
      </w:r>
      <w:proofErr w:type="gramEnd"/>
      <w:r w:rsidRPr="00A45E4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，一同為教會、社會、國度守望。</w:t>
      </w:r>
    </w:p>
    <w:p w14:paraId="6A965FCF" w14:textId="77777777" w:rsidR="00A45E4E" w:rsidRDefault="00A45E4E" w:rsidP="00A45E4E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A45E4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lastRenderedPageBreak/>
        <w:t>邀請弟兄姊妹踴躍參與每週二至六早晨</w:t>
      </w:r>
      <w:r w:rsidRPr="00A45E4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6:00~7:30晨更禱告祭壇，齊心為各樣事項與肢體需要</w:t>
      </w:r>
      <w:proofErr w:type="gramStart"/>
      <w:r w:rsidRPr="00A45E4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代禱守望</w:t>
      </w:r>
      <w:proofErr w:type="gramEnd"/>
      <w:r w:rsidRPr="00A45E4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0A968CC9" w14:textId="7447BF28" w:rsidR="00613A07" w:rsidRPr="00A45E4E" w:rsidRDefault="00A45E4E" w:rsidP="00A45E4E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425"/>
        <w:jc w:val="both"/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</w:pPr>
      <w:r w:rsidRPr="00A45E4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教育事工同工們為幫助信徒</w:t>
      </w:r>
      <w:proofErr w:type="gramStart"/>
      <w:r w:rsidRPr="00A45E4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釐</w:t>
      </w:r>
      <w:proofErr w:type="gramEnd"/>
      <w:r w:rsidRPr="00A45E4E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清信仰上的疑問，特安排專</w:t>
      </w:r>
      <w:r w:rsidRPr="00A45E4E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題討論：【信仰大哉問－我知所信為何（</w:t>
      </w:r>
      <w:r w:rsidRPr="00A45E4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II）】。時間：3/9（六）上午10:00~12:00，地點：教會二</w:t>
      </w:r>
      <w:proofErr w:type="gramStart"/>
      <w:r w:rsidRPr="00A45E4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樓主堂</w:t>
      </w:r>
      <w:proofErr w:type="gramEnd"/>
      <w:r w:rsidRPr="00A45E4E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，主持：林常平長老。鼓勵弟兄姊妹們踴躍參加，報名請洽傅瑋瑋執事及各小組長。</w:t>
      </w:r>
    </w:p>
    <w:p w14:paraId="5718F1FD" w14:textId="5C0A8CAF" w:rsidR="00A70DB2" w:rsidRPr="00613A07" w:rsidRDefault="001638D3" w:rsidP="00613A07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10AE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肢體代禱】</w:t>
      </w:r>
    </w:p>
    <w:p w14:paraId="55414D3D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雙全弟兄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腸癌口服藥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化療及心裡有平安。</w:t>
      </w:r>
    </w:p>
    <w:p w14:paraId="453CF640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周樹蘭姊妹（周坤炎姊妹的妹妹）乳癌術後恢復。</w:t>
      </w:r>
    </w:p>
    <w:p w14:paraId="4EBFCDF7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鵬貴先生（陳鵬文弟兄的哥哥）脊椎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拉直術後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2F4D58F8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湯鴻堯弟兄肚臍發現惡性腫瘤，口服藥治療中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455AEC93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鄭育民弟兄（西安榮耀教會）膽囊癌變，為化療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有效代禱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4C328C02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琴雯姊妹左眼下眼皮黑色素瘤後續的回診追蹤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。</w:t>
      </w:r>
    </w:p>
    <w:p w14:paraId="4A3202F1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劉翠玲姊妹（劉翠蘭姊妹的姊姊）血癌口服藥治療中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613A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7BA7A5B3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常平長老目前服用標靶藥物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藥物有效且副作用最少。</w:t>
      </w:r>
    </w:p>
    <w:p w14:paraId="698CAF2C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李月桃姊妹（林彰文弟兄的母親）因摔倒，肋骨骨折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55292198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黎明姊妹（傅瑋瑋執事的婆婆）腿骨斷裂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為術後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及心裡平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安代禱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25FAB2AA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樓永琪女士（寇鳳儀姐妹的小阿姨）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胃部跟十二指腸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的癌症治療順利禱告。</w:t>
      </w:r>
    </w:p>
    <w:p w14:paraId="1DA4F38F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春榮先生（劉松齡姊妹的先生）脊椎第三節壓迫導致走路困難，持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復健中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5C207995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素貞女士（吳幼芳姊妹的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姊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）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罹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患血癌，為定期回診標靶治療有效，副作用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最小代禱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64E531A7" w14:textId="77777777" w:rsidR="00613A07" w:rsidRPr="00613A07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李名盛弟兄人工心臟手術後，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恢復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心臟、肺部、腎功能及手腳末梢循環功能！</w:t>
      </w:r>
      <w:proofErr w:type="gramStart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也求主堅固</w:t>
      </w:r>
      <w:proofErr w:type="gramEnd"/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家人的心！</w:t>
      </w:r>
      <w:r w:rsidRPr="00613A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80B7DCB" w14:textId="47AEBC6B" w:rsidR="00613A07" w:rsidRPr="00A70DB2" w:rsidRDefault="00613A07" w:rsidP="00613A07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613A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大衛弟兄</w:t>
      </w:r>
      <w:r w:rsidRPr="00613A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3/15進行頸椎</w:t>
      </w:r>
      <w:proofErr w:type="gramStart"/>
      <w:r w:rsidRPr="00613A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椎間盤</w:t>
      </w:r>
      <w:proofErr w:type="gramEnd"/>
      <w:r w:rsidRPr="00613A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切除及脊椎融合內固定手術治療，</w:t>
      </w:r>
      <w:proofErr w:type="gramStart"/>
      <w:r w:rsidRPr="00613A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613A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看顧。</w:t>
      </w:r>
    </w:p>
    <w:sectPr w:rsidR="00613A07" w:rsidRPr="00A70DB2" w:rsidSect="00287AC8">
      <w:headerReference w:type="default" r:id="rId9"/>
      <w:footerReference w:type="default" r:id="rId10"/>
      <w:pgSz w:w="11900" w:h="16840"/>
      <w:pgMar w:top="2268" w:right="985" w:bottom="1134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FA88" w14:textId="77777777" w:rsidR="00700F94" w:rsidRDefault="00700F94">
      <w:pPr>
        <w:rPr>
          <w:rFonts w:hint="default"/>
        </w:rPr>
      </w:pPr>
      <w:r>
        <w:separator/>
      </w:r>
    </w:p>
  </w:endnote>
  <w:endnote w:type="continuationSeparator" w:id="0">
    <w:p w14:paraId="50DE6949" w14:textId="77777777" w:rsidR="00700F94" w:rsidRDefault="00700F9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4E5" w14:textId="4E0FEB81" w:rsidR="00700F94" w:rsidRDefault="00700F94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1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A5DD" w14:textId="77777777" w:rsidR="00700F94" w:rsidRDefault="00700F94">
      <w:pPr>
        <w:rPr>
          <w:rFonts w:hint="default"/>
        </w:rPr>
      </w:pPr>
      <w:r>
        <w:separator/>
      </w:r>
    </w:p>
  </w:footnote>
  <w:footnote w:type="continuationSeparator" w:id="0">
    <w:p w14:paraId="6383406A" w14:textId="77777777" w:rsidR="00700F94" w:rsidRDefault="00700F9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9953" w14:textId="3BCDF5AE" w:rsidR="00700F94" w:rsidRDefault="00700F94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3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45E9146A" w:rsidR="00700F94" w:rsidRPr="0069029D" w:rsidRDefault="00700F94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9246D0"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/</w:t>
    </w:r>
    <w:r w:rsidR="009246D0">
      <w:rPr>
        <w:rFonts w:ascii="微軟正黑體" w:eastAsia="微軟正黑體" w:hAnsi="微軟正黑體" w:cs="微軟正黑體" w:hint="default"/>
        <w:b/>
        <w:bCs/>
        <w:sz w:val="24"/>
        <w:szCs w:val="24"/>
      </w:rPr>
      <w:t>0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0</w:t>
    </w:r>
    <w:r w:rsidR="00DD49AB"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DD49AB"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9246D0">
      <w:rPr>
        <w:rFonts w:ascii="微軟正黑體" w:eastAsia="微軟正黑體" w:hAnsi="微軟正黑體" w:cs="微軟正黑體" w:hint="default"/>
        <w:b/>
        <w:bCs/>
        <w:sz w:val="24"/>
        <w:szCs w:val="24"/>
      </w:rPr>
      <w:t>9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9C6"/>
    <w:multiLevelType w:val="hybridMultilevel"/>
    <w:tmpl w:val="5572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17778"/>
    <w:multiLevelType w:val="hybridMultilevel"/>
    <w:tmpl w:val="7E4ED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25A8C"/>
    <w:multiLevelType w:val="hybridMultilevel"/>
    <w:tmpl w:val="9F54D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6DF664D"/>
    <w:multiLevelType w:val="hybridMultilevel"/>
    <w:tmpl w:val="607E1996"/>
    <w:lvl w:ilvl="0" w:tplc="E8BCF938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5" w15:restartNumberingAfterBreak="0">
    <w:nsid w:val="387D5BB0"/>
    <w:multiLevelType w:val="hybridMultilevel"/>
    <w:tmpl w:val="8BEEAAE4"/>
    <w:lvl w:ilvl="0" w:tplc="61E050B4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EC6D2C"/>
    <w:multiLevelType w:val="hybridMultilevel"/>
    <w:tmpl w:val="1AD6C37E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C7C04B8"/>
    <w:multiLevelType w:val="hybridMultilevel"/>
    <w:tmpl w:val="77E05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5F0A46"/>
    <w:multiLevelType w:val="hybridMultilevel"/>
    <w:tmpl w:val="E86053FA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0" w15:restartNumberingAfterBreak="0">
    <w:nsid w:val="55C35F9E"/>
    <w:multiLevelType w:val="hybridMultilevel"/>
    <w:tmpl w:val="5380DF76"/>
    <w:lvl w:ilvl="0" w:tplc="71FAEDB2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DAB2AC7"/>
    <w:multiLevelType w:val="hybridMultilevel"/>
    <w:tmpl w:val="847052D4"/>
    <w:lvl w:ilvl="0" w:tplc="F0B02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6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C3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C5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68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3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473611"/>
    <w:multiLevelType w:val="hybridMultilevel"/>
    <w:tmpl w:val="D9E8381E"/>
    <w:lvl w:ilvl="0" w:tplc="61E050B4">
      <w:numFmt w:val="bullet"/>
      <w:lvlText w:val="•"/>
      <w:lvlJc w:val="left"/>
      <w:pPr>
        <w:ind w:left="1614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 w15:restartNumberingAfterBreak="0">
    <w:nsid w:val="63544DA0"/>
    <w:multiLevelType w:val="hybridMultilevel"/>
    <w:tmpl w:val="5552B27C"/>
    <w:lvl w:ilvl="0" w:tplc="F722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8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22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A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A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6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A2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4D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2EA4FFF"/>
    <w:multiLevelType w:val="hybridMultilevel"/>
    <w:tmpl w:val="79C033CC"/>
    <w:lvl w:ilvl="0" w:tplc="8052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E0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0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4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0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4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7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9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0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CC26EEE"/>
    <w:multiLevelType w:val="hybridMultilevel"/>
    <w:tmpl w:val="BA92137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7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7DCE"/>
    <w:rsid w:val="00011F05"/>
    <w:rsid w:val="00012336"/>
    <w:rsid w:val="00013999"/>
    <w:rsid w:val="0001456B"/>
    <w:rsid w:val="00021CE9"/>
    <w:rsid w:val="00032F0B"/>
    <w:rsid w:val="0003520E"/>
    <w:rsid w:val="000360B3"/>
    <w:rsid w:val="00036AAA"/>
    <w:rsid w:val="00041628"/>
    <w:rsid w:val="000434CE"/>
    <w:rsid w:val="00043BBC"/>
    <w:rsid w:val="000459F3"/>
    <w:rsid w:val="00050DAC"/>
    <w:rsid w:val="00051B79"/>
    <w:rsid w:val="000571B9"/>
    <w:rsid w:val="000638B6"/>
    <w:rsid w:val="00070718"/>
    <w:rsid w:val="000735BA"/>
    <w:rsid w:val="00076057"/>
    <w:rsid w:val="000804FC"/>
    <w:rsid w:val="00080DB2"/>
    <w:rsid w:val="00081B1A"/>
    <w:rsid w:val="00082108"/>
    <w:rsid w:val="00083D61"/>
    <w:rsid w:val="000A0709"/>
    <w:rsid w:val="000A0A3D"/>
    <w:rsid w:val="000A418B"/>
    <w:rsid w:val="000B02BD"/>
    <w:rsid w:val="000B20F3"/>
    <w:rsid w:val="000B5A36"/>
    <w:rsid w:val="000B7CA2"/>
    <w:rsid w:val="000B7F14"/>
    <w:rsid w:val="000C090D"/>
    <w:rsid w:val="000C438A"/>
    <w:rsid w:val="000C77DB"/>
    <w:rsid w:val="000E711D"/>
    <w:rsid w:val="000F0416"/>
    <w:rsid w:val="000F04E4"/>
    <w:rsid w:val="000F65E5"/>
    <w:rsid w:val="000F7EFA"/>
    <w:rsid w:val="0010022B"/>
    <w:rsid w:val="001028D3"/>
    <w:rsid w:val="0010368A"/>
    <w:rsid w:val="00106B16"/>
    <w:rsid w:val="0010765A"/>
    <w:rsid w:val="0013107A"/>
    <w:rsid w:val="00135E8C"/>
    <w:rsid w:val="00136591"/>
    <w:rsid w:val="00137651"/>
    <w:rsid w:val="00151EB9"/>
    <w:rsid w:val="001537FE"/>
    <w:rsid w:val="00153F6E"/>
    <w:rsid w:val="001554B4"/>
    <w:rsid w:val="001609D0"/>
    <w:rsid w:val="00160B57"/>
    <w:rsid w:val="001638D3"/>
    <w:rsid w:val="0016475A"/>
    <w:rsid w:val="001659C4"/>
    <w:rsid w:val="00167CBC"/>
    <w:rsid w:val="001740EC"/>
    <w:rsid w:val="00174FF3"/>
    <w:rsid w:val="001804E1"/>
    <w:rsid w:val="001814A5"/>
    <w:rsid w:val="00186B67"/>
    <w:rsid w:val="001872D0"/>
    <w:rsid w:val="00192D0E"/>
    <w:rsid w:val="00197DB1"/>
    <w:rsid w:val="001A197F"/>
    <w:rsid w:val="001A39C7"/>
    <w:rsid w:val="001A4D84"/>
    <w:rsid w:val="001B1C44"/>
    <w:rsid w:val="001B2D2F"/>
    <w:rsid w:val="001B5864"/>
    <w:rsid w:val="001B71D5"/>
    <w:rsid w:val="001C0ACC"/>
    <w:rsid w:val="001C40BB"/>
    <w:rsid w:val="001D12BD"/>
    <w:rsid w:val="001D1AB5"/>
    <w:rsid w:val="001D5955"/>
    <w:rsid w:val="001D661B"/>
    <w:rsid w:val="001D7A28"/>
    <w:rsid w:val="001F1431"/>
    <w:rsid w:val="001F161D"/>
    <w:rsid w:val="001F2CB4"/>
    <w:rsid w:val="001F4827"/>
    <w:rsid w:val="001F72C4"/>
    <w:rsid w:val="0020411F"/>
    <w:rsid w:val="00213288"/>
    <w:rsid w:val="00222AB0"/>
    <w:rsid w:val="00231560"/>
    <w:rsid w:val="002350BD"/>
    <w:rsid w:val="00236DEA"/>
    <w:rsid w:val="002549CA"/>
    <w:rsid w:val="0025658D"/>
    <w:rsid w:val="0027272B"/>
    <w:rsid w:val="00272893"/>
    <w:rsid w:val="0028015B"/>
    <w:rsid w:val="00285FEF"/>
    <w:rsid w:val="00287AC8"/>
    <w:rsid w:val="00291913"/>
    <w:rsid w:val="00292697"/>
    <w:rsid w:val="00296D34"/>
    <w:rsid w:val="002A499F"/>
    <w:rsid w:val="002B0A0B"/>
    <w:rsid w:val="002B7161"/>
    <w:rsid w:val="002C03ED"/>
    <w:rsid w:val="002C47FA"/>
    <w:rsid w:val="002C70FD"/>
    <w:rsid w:val="002E0556"/>
    <w:rsid w:val="002E0A95"/>
    <w:rsid w:val="002E4405"/>
    <w:rsid w:val="002E6236"/>
    <w:rsid w:val="002F0882"/>
    <w:rsid w:val="002F5B7E"/>
    <w:rsid w:val="002F64E6"/>
    <w:rsid w:val="00305CDF"/>
    <w:rsid w:val="00307CAA"/>
    <w:rsid w:val="00310AEE"/>
    <w:rsid w:val="00311B51"/>
    <w:rsid w:val="0031350E"/>
    <w:rsid w:val="00313E4A"/>
    <w:rsid w:val="003162C9"/>
    <w:rsid w:val="00320310"/>
    <w:rsid w:val="00337E2A"/>
    <w:rsid w:val="0034093B"/>
    <w:rsid w:val="003540D9"/>
    <w:rsid w:val="00354A27"/>
    <w:rsid w:val="0035732A"/>
    <w:rsid w:val="00362490"/>
    <w:rsid w:val="003655AA"/>
    <w:rsid w:val="00366739"/>
    <w:rsid w:val="00367D6B"/>
    <w:rsid w:val="00374EC4"/>
    <w:rsid w:val="00375D2D"/>
    <w:rsid w:val="00380A71"/>
    <w:rsid w:val="0038501A"/>
    <w:rsid w:val="003A282E"/>
    <w:rsid w:val="003A6B4C"/>
    <w:rsid w:val="003A7659"/>
    <w:rsid w:val="003B05D7"/>
    <w:rsid w:val="003B1304"/>
    <w:rsid w:val="003B153D"/>
    <w:rsid w:val="003B2A52"/>
    <w:rsid w:val="003B4BCA"/>
    <w:rsid w:val="003B60AD"/>
    <w:rsid w:val="003B6B69"/>
    <w:rsid w:val="003C1F14"/>
    <w:rsid w:val="003C5E3F"/>
    <w:rsid w:val="003C6D20"/>
    <w:rsid w:val="003C7B04"/>
    <w:rsid w:val="003C7FA6"/>
    <w:rsid w:val="003D496A"/>
    <w:rsid w:val="003D4BB0"/>
    <w:rsid w:val="003D7109"/>
    <w:rsid w:val="003E2709"/>
    <w:rsid w:val="003F21A7"/>
    <w:rsid w:val="003F557B"/>
    <w:rsid w:val="003F7B44"/>
    <w:rsid w:val="00400C9B"/>
    <w:rsid w:val="0040136C"/>
    <w:rsid w:val="004024EC"/>
    <w:rsid w:val="00403D40"/>
    <w:rsid w:val="00406F37"/>
    <w:rsid w:val="004074DB"/>
    <w:rsid w:val="004075FE"/>
    <w:rsid w:val="004104AF"/>
    <w:rsid w:val="004104C0"/>
    <w:rsid w:val="004124BA"/>
    <w:rsid w:val="004136D3"/>
    <w:rsid w:val="0041506E"/>
    <w:rsid w:val="00417012"/>
    <w:rsid w:val="00423A1D"/>
    <w:rsid w:val="00423BCC"/>
    <w:rsid w:val="00426BAE"/>
    <w:rsid w:val="004274EC"/>
    <w:rsid w:val="00427770"/>
    <w:rsid w:val="00440F88"/>
    <w:rsid w:val="00445F00"/>
    <w:rsid w:val="00446604"/>
    <w:rsid w:val="004531F5"/>
    <w:rsid w:val="00454BF4"/>
    <w:rsid w:val="004569EB"/>
    <w:rsid w:val="004622CB"/>
    <w:rsid w:val="0048094A"/>
    <w:rsid w:val="00482041"/>
    <w:rsid w:val="00484C68"/>
    <w:rsid w:val="00486008"/>
    <w:rsid w:val="0048699A"/>
    <w:rsid w:val="00495566"/>
    <w:rsid w:val="00496CFE"/>
    <w:rsid w:val="004A04DC"/>
    <w:rsid w:val="004A356A"/>
    <w:rsid w:val="004A5775"/>
    <w:rsid w:val="004A61E8"/>
    <w:rsid w:val="004A7606"/>
    <w:rsid w:val="004B4DE3"/>
    <w:rsid w:val="004C019E"/>
    <w:rsid w:val="004C4212"/>
    <w:rsid w:val="004C791E"/>
    <w:rsid w:val="004E358D"/>
    <w:rsid w:val="004E38F1"/>
    <w:rsid w:val="004F6098"/>
    <w:rsid w:val="004F7D53"/>
    <w:rsid w:val="005034EC"/>
    <w:rsid w:val="00505226"/>
    <w:rsid w:val="00507088"/>
    <w:rsid w:val="00510FC8"/>
    <w:rsid w:val="00511499"/>
    <w:rsid w:val="00512D71"/>
    <w:rsid w:val="00516C5A"/>
    <w:rsid w:val="0052526E"/>
    <w:rsid w:val="00526B3C"/>
    <w:rsid w:val="0053097E"/>
    <w:rsid w:val="00531CAB"/>
    <w:rsid w:val="005375E1"/>
    <w:rsid w:val="00542ADB"/>
    <w:rsid w:val="005455DA"/>
    <w:rsid w:val="00551F0D"/>
    <w:rsid w:val="00557F1A"/>
    <w:rsid w:val="00560569"/>
    <w:rsid w:val="005667E8"/>
    <w:rsid w:val="00573ACE"/>
    <w:rsid w:val="00576BDA"/>
    <w:rsid w:val="00583603"/>
    <w:rsid w:val="0058369D"/>
    <w:rsid w:val="005863AC"/>
    <w:rsid w:val="00586662"/>
    <w:rsid w:val="00586A22"/>
    <w:rsid w:val="00591090"/>
    <w:rsid w:val="00593647"/>
    <w:rsid w:val="005954D9"/>
    <w:rsid w:val="005A20BB"/>
    <w:rsid w:val="005A714D"/>
    <w:rsid w:val="005A71FE"/>
    <w:rsid w:val="005B03F1"/>
    <w:rsid w:val="005B079F"/>
    <w:rsid w:val="005B11D1"/>
    <w:rsid w:val="005B17B5"/>
    <w:rsid w:val="005B2DD1"/>
    <w:rsid w:val="005B4EA8"/>
    <w:rsid w:val="005C7EFA"/>
    <w:rsid w:val="005D2608"/>
    <w:rsid w:val="005D6478"/>
    <w:rsid w:val="005D7455"/>
    <w:rsid w:val="005D7E9D"/>
    <w:rsid w:val="005D7FF3"/>
    <w:rsid w:val="005E0D3C"/>
    <w:rsid w:val="005F0B64"/>
    <w:rsid w:val="005F0C57"/>
    <w:rsid w:val="005F584A"/>
    <w:rsid w:val="0060372E"/>
    <w:rsid w:val="0061129A"/>
    <w:rsid w:val="00613A07"/>
    <w:rsid w:val="00614B3E"/>
    <w:rsid w:val="00616BA7"/>
    <w:rsid w:val="00617B37"/>
    <w:rsid w:val="00617C1D"/>
    <w:rsid w:val="00620A47"/>
    <w:rsid w:val="006230FD"/>
    <w:rsid w:val="00623B27"/>
    <w:rsid w:val="006241CF"/>
    <w:rsid w:val="00624A2F"/>
    <w:rsid w:val="006255D0"/>
    <w:rsid w:val="00625CA3"/>
    <w:rsid w:val="00633972"/>
    <w:rsid w:val="00635675"/>
    <w:rsid w:val="0065583E"/>
    <w:rsid w:val="00662A86"/>
    <w:rsid w:val="006660BE"/>
    <w:rsid w:val="00682484"/>
    <w:rsid w:val="006865AA"/>
    <w:rsid w:val="0069029D"/>
    <w:rsid w:val="0069390A"/>
    <w:rsid w:val="006A2258"/>
    <w:rsid w:val="006A28D8"/>
    <w:rsid w:val="006A3AB5"/>
    <w:rsid w:val="006A5D47"/>
    <w:rsid w:val="006A6769"/>
    <w:rsid w:val="006A6A24"/>
    <w:rsid w:val="006B04EA"/>
    <w:rsid w:val="006B0FD7"/>
    <w:rsid w:val="006B66F3"/>
    <w:rsid w:val="006B6E12"/>
    <w:rsid w:val="006C34EB"/>
    <w:rsid w:val="006C4671"/>
    <w:rsid w:val="006C6CA0"/>
    <w:rsid w:val="006D1AA1"/>
    <w:rsid w:val="006E5918"/>
    <w:rsid w:val="006F4D1C"/>
    <w:rsid w:val="00700F94"/>
    <w:rsid w:val="007026AA"/>
    <w:rsid w:val="00714333"/>
    <w:rsid w:val="00715AA5"/>
    <w:rsid w:val="00721456"/>
    <w:rsid w:val="00724867"/>
    <w:rsid w:val="00724E3E"/>
    <w:rsid w:val="00730F96"/>
    <w:rsid w:val="00735306"/>
    <w:rsid w:val="007474F2"/>
    <w:rsid w:val="007479FC"/>
    <w:rsid w:val="007541DD"/>
    <w:rsid w:val="00761A4E"/>
    <w:rsid w:val="00763732"/>
    <w:rsid w:val="007717E1"/>
    <w:rsid w:val="007723B0"/>
    <w:rsid w:val="007732B6"/>
    <w:rsid w:val="00776671"/>
    <w:rsid w:val="00781ACA"/>
    <w:rsid w:val="00791E85"/>
    <w:rsid w:val="00794E10"/>
    <w:rsid w:val="00795E32"/>
    <w:rsid w:val="007A281A"/>
    <w:rsid w:val="007B15F6"/>
    <w:rsid w:val="007B3F7A"/>
    <w:rsid w:val="007C067E"/>
    <w:rsid w:val="007C15BB"/>
    <w:rsid w:val="007C475D"/>
    <w:rsid w:val="007C4F8A"/>
    <w:rsid w:val="007C64F5"/>
    <w:rsid w:val="007D039B"/>
    <w:rsid w:val="007D157B"/>
    <w:rsid w:val="007D30C2"/>
    <w:rsid w:val="007D434B"/>
    <w:rsid w:val="007D5DB4"/>
    <w:rsid w:val="007E7A9E"/>
    <w:rsid w:val="007F1269"/>
    <w:rsid w:val="007F20AE"/>
    <w:rsid w:val="007F2363"/>
    <w:rsid w:val="007F4015"/>
    <w:rsid w:val="00801408"/>
    <w:rsid w:val="00806D23"/>
    <w:rsid w:val="0081083A"/>
    <w:rsid w:val="0081232D"/>
    <w:rsid w:val="0081268E"/>
    <w:rsid w:val="00816CE9"/>
    <w:rsid w:val="00824930"/>
    <w:rsid w:val="00833CE2"/>
    <w:rsid w:val="0083440A"/>
    <w:rsid w:val="0083597B"/>
    <w:rsid w:val="008432AF"/>
    <w:rsid w:val="00850611"/>
    <w:rsid w:val="008513A9"/>
    <w:rsid w:val="0085157D"/>
    <w:rsid w:val="00851DCB"/>
    <w:rsid w:val="00855857"/>
    <w:rsid w:val="00855FC2"/>
    <w:rsid w:val="00856A51"/>
    <w:rsid w:val="00860BB2"/>
    <w:rsid w:val="008620ED"/>
    <w:rsid w:val="00870571"/>
    <w:rsid w:val="00872961"/>
    <w:rsid w:val="0087549C"/>
    <w:rsid w:val="00880511"/>
    <w:rsid w:val="00883C1F"/>
    <w:rsid w:val="008852F2"/>
    <w:rsid w:val="00886FE0"/>
    <w:rsid w:val="0089023E"/>
    <w:rsid w:val="0089132F"/>
    <w:rsid w:val="0089173E"/>
    <w:rsid w:val="00892555"/>
    <w:rsid w:val="008925C1"/>
    <w:rsid w:val="0089387B"/>
    <w:rsid w:val="00893BA8"/>
    <w:rsid w:val="0089519E"/>
    <w:rsid w:val="00897C9E"/>
    <w:rsid w:val="008A05E5"/>
    <w:rsid w:val="008A3F06"/>
    <w:rsid w:val="008B18E6"/>
    <w:rsid w:val="008B36CD"/>
    <w:rsid w:val="008B43CD"/>
    <w:rsid w:val="008B4F77"/>
    <w:rsid w:val="008B67E9"/>
    <w:rsid w:val="008B7DC8"/>
    <w:rsid w:val="008C0AB2"/>
    <w:rsid w:val="008C467B"/>
    <w:rsid w:val="008D2344"/>
    <w:rsid w:val="008D3D35"/>
    <w:rsid w:val="008D639D"/>
    <w:rsid w:val="008D68B1"/>
    <w:rsid w:val="008E2373"/>
    <w:rsid w:val="008E2B8C"/>
    <w:rsid w:val="008E4430"/>
    <w:rsid w:val="008E59C7"/>
    <w:rsid w:val="008F2317"/>
    <w:rsid w:val="008F419C"/>
    <w:rsid w:val="008F4897"/>
    <w:rsid w:val="008F624F"/>
    <w:rsid w:val="008F6B0F"/>
    <w:rsid w:val="008F6C67"/>
    <w:rsid w:val="008F767B"/>
    <w:rsid w:val="0090112C"/>
    <w:rsid w:val="0090176A"/>
    <w:rsid w:val="00906262"/>
    <w:rsid w:val="0090628B"/>
    <w:rsid w:val="009101B0"/>
    <w:rsid w:val="0091388B"/>
    <w:rsid w:val="00916F49"/>
    <w:rsid w:val="00923181"/>
    <w:rsid w:val="0092342D"/>
    <w:rsid w:val="009246D0"/>
    <w:rsid w:val="00937994"/>
    <w:rsid w:val="00937C10"/>
    <w:rsid w:val="00941F04"/>
    <w:rsid w:val="009508DA"/>
    <w:rsid w:val="00954A92"/>
    <w:rsid w:val="00954FFF"/>
    <w:rsid w:val="0096656E"/>
    <w:rsid w:val="009712FF"/>
    <w:rsid w:val="00972B2D"/>
    <w:rsid w:val="0098059C"/>
    <w:rsid w:val="00984630"/>
    <w:rsid w:val="00986D29"/>
    <w:rsid w:val="00987728"/>
    <w:rsid w:val="009879CD"/>
    <w:rsid w:val="009942A7"/>
    <w:rsid w:val="009A64E0"/>
    <w:rsid w:val="009B0C09"/>
    <w:rsid w:val="009B3A9E"/>
    <w:rsid w:val="009B44F9"/>
    <w:rsid w:val="009B69C8"/>
    <w:rsid w:val="009D0B0D"/>
    <w:rsid w:val="009D16AA"/>
    <w:rsid w:val="009D3F8B"/>
    <w:rsid w:val="009D5726"/>
    <w:rsid w:val="009D67F0"/>
    <w:rsid w:val="009D75C4"/>
    <w:rsid w:val="009E1A54"/>
    <w:rsid w:val="009E32B6"/>
    <w:rsid w:val="009F46CD"/>
    <w:rsid w:val="00A0289C"/>
    <w:rsid w:val="00A03CDE"/>
    <w:rsid w:val="00A06143"/>
    <w:rsid w:val="00A1068A"/>
    <w:rsid w:val="00A10777"/>
    <w:rsid w:val="00A13EC6"/>
    <w:rsid w:val="00A14BC4"/>
    <w:rsid w:val="00A1538B"/>
    <w:rsid w:val="00A16187"/>
    <w:rsid w:val="00A21933"/>
    <w:rsid w:val="00A243CF"/>
    <w:rsid w:val="00A2609D"/>
    <w:rsid w:val="00A26459"/>
    <w:rsid w:val="00A361FB"/>
    <w:rsid w:val="00A36EA6"/>
    <w:rsid w:val="00A43215"/>
    <w:rsid w:val="00A43B79"/>
    <w:rsid w:val="00A45E4E"/>
    <w:rsid w:val="00A53F7C"/>
    <w:rsid w:val="00A56B5D"/>
    <w:rsid w:val="00A57133"/>
    <w:rsid w:val="00A5738F"/>
    <w:rsid w:val="00A57659"/>
    <w:rsid w:val="00A62A3A"/>
    <w:rsid w:val="00A6343D"/>
    <w:rsid w:val="00A70DB2"/>
    <w:rsid w:val="00A77AE1"/>
    <w:rsid w:val="00A77E70"/>
    <w:rsid w:val="00A84AEB"/>
    <w:rsid w:val="00A90B17"/>
    <w:rsid w:val="00A95EAC"/>
    <w:rsid w:val="00A96B4B"/>
    <w:rsid w:val="00AA1365"/>
    <w:rsid w:val="00AB195B"/>
    <w:rsid w:val="00AB23E4"/>
    <w:rsid w:val="00AB4E35"/>
    <w:rsid w:val="00AC5F25"/>
    <w:rsid w:val="00AC6F25"/>
    <w:rsid w:val="00AD4F72"/>
    <w:rsid w:val="00AD7BCD"/>
    <w:rsid w:val="00AE3AF7"/>
    <w:rsid w:val="00AE55F8"/>
    <w:rsid w:val="00AF0F72"/>
    <w:rsid w:val="00AF2EA5"/>
    <w:rsid w:val="00AF4001"/>
    <w:rsid w:val="00AF432C"/>
    <w:rsid w:val="00B07BA5"/>
    <w:rsid w:val="00B20425"/>
    <w:rsid w:val="00B2356F"/>
    <w:rsid w:val="00B25AD9"/>
    <w:rsid w:val="00B37C5C"/>
    <w:rsid w:val="00B40200"/>
    <w:rsid w:val="00B43175"/>
    <w:rsid w:val="00B43B04"/>
    <w:rsid w:val="00B51883"/>
    <w:rsid w:val="00B52E63"/>
    <w:rsid w:val="00B541A8"/>
    <w:rsid w:val="00B55A78"/>
    <w:rsid w:val="00B6429D"/>
    <w:rsid w:val="00B64FF8"/>
    <w:rsid w:val="00B67E2E"/>
    <w:rsid w:val="00B708D5"/>
    <w:rsid w:val="00B70DC4"/>
    <w:rsid w:val="00B73044"/>
    <w:rsid w:val="00B83BE4"/>
    <w:rsid w:val="00B93B0F"/>
    <w:rsid w:val="00B96121"/>
    <w:rsid w:val="00B9690D"/>
    <w:rsid w:val="00BB1793"/>
    <w:rsid w:val="00BB5B6C"/>
    <w:rsid w:val="00BB5BCB"/>
    <w:rsid w:val="00BB7ED3"/>
    <w:rsid w:val="00BC0AEB"/>
    <w:rsid w:val="00BC0D07"/>
    <w:rsid w:val="00BC1E58"/>
    <w:rsid w:val="00BC4909"/>
    <w:rsid w:val="00BD0B34"/>
    <w:rsid w:val="00BD7882"/>
    <w:rsid w:val="00BE3BD2"/>
    <w:rsid w:val="00BE3EC2"/>
    <w:rsid w:val="00BF00E4"/>
    <w:rsid w:val="00BF7ADB"/>
    <w:rsid w:val="00C053F2"/>
    <w:rsid w:val="00C10A45"/>
    <w:rsid w:val="00C26657"/>
    <w:rsid w:val="00C3079B"/>
    <w:rsid w:val="00C32D1C"/>
    <w:rsid w:val="00C37B94"/>
    <w:rsid w:val="00C37FF3"/>
    <w:rsid w:val="00C4030F"/>
    <w:rsid w:val="00C4227B"/>
    <w:rsid w:val="00C5650E"/>
    <w:rsid w:val="00C56F40"/>
    <w:rsid w:val="00C62954"/>
    <w:rsid w:val="00C63597"/>
    <w:rsid w:val="00C727F4"/>
    <w:rsid w:val="00C7471C"/>
    <w:rsid w:val="00C756AC"/>
    <w:rsid w:val="00C76F46"/>
    <w:rsid w:val="00C81325"/>
    <w:rsid w:val="00C82F7B"/>
    <w:rsid w:val="00C8325C"/>
    <w:rsid w:val="00C85362"/>
    <w:rsid w:val="00C87AE6"/>
    <w:rsid w:val="00C87CB4"/>
    <w:rsid w:val="00C93C7A"/>
    <w:rsid w:val="00C95656"/>
    <w:rsid w:val="00CA1E23"/>
    <w:rsid w:val="00CA2132"/>
    <w:rsid w:val="00CA2725"/>
    <w:rsid w:val="00CA3AFB"/>
    <w:rsid w:val="00CA4535"/>
    <w:rsid w:val="00CA59E7"/>
    <w:rsid w:val="00CB4DA0"/>
    <w:rsid w:val="00CC3DB0"/>
    <w:rsid w:val="00CC692A"/>
    <w:rsid w:val="00CC7055"/>
    <w:rsid w:val="00CD12A6"/>
    <w:rsid w:val="00CD2936"/>
    <w:rsid w:val="00CE4F29"/>
    <w:rsid w:val="00CE6F85"/>
    <w:rsid w:val="00CE7E51"/>
    <w:rsid w:val="00CF500F"/>
    <w:rsid w:val="00CF59C8"/>
    <w:rsid w:val="00D04326"/>
    <w:rsid w:val="00D05AF4"/>
    <w:rsid w:val="00D121B1"/>
    <w:rsid w:val="00D1684D"/>
    <w:rsid w:val="00D202AD"/>
    <w:rsid w:val="00D20D59"/>
    <w:rsid w:val="00D24EFF"/>
    <w:rsid w:val="00D25211"/>
    <w:rsid w:val="00D31805"/>
    <w:rsid w:val="00D43093"/>
    <w:rsid w:val="00D44725"/>
    <w:rsid w:val="00D45A4D"/>
    <w:rsid w:val="00D51233"/>
    <w:rsid w:val="00D5284F"/>
    <w:rsid w:val="00D5780B"/>
    <w:rsid w:val="00D632D2"/>
    <w:rsid w:val="00D63A20"/>
    <w:rsid w:val="00D64A00"/>
    <w:rsid w:val="00D65118"/>
    <w:rsid w:val="00D87C97"/>
    <w:rsid w:val="00D948AF"/>
    <w:rsid w:val="00D96B37"/>
    <w:rsid w:val="00DB5DFB"/>
    <w:rsid w:val="00DB6DD6"/>
    <w:rsid w:val="00DB7508"/>
    <w:rsid w:val="00DD49AB"/>
    <w:rsid w:val="00DD4FE4"/>
    <w:rsid w:val="00DD6D43"/>
    <w:rsid w:val="00DD7D79"/>
    <w:rsid w:val="00DE079B"/>
    <w:rsid w:val="00DE2A36"/>
    <w:rsid w:val="00DE3FBB"/>
    <w:rsid w:val="00DE675C"/>
    <w:rsid w:val="00DF4CF1"/>
    <w:rsid w:val="00DF55EC"/>
    <w:rsid w:val="00DF5968"/>
    <w:rsid w:val="00DF7A1C"/>
    <w:rsid w:val="00E01D45"/>
    <w:rsid w:val="00E01F56"/>
    <w:rsid w:val="00E03CE6"/>
    <w:rsid w:val="00E04474"/>
    <w:rsid w:val="00E04E15"/>
    <w:rsid w:val="00E0740B"/>
    <w:rsid w:val="00E10D2E"/>
    <w:rsid w:val="00E15148"/>
    <w:rsid w:val="00E16C6C"/>
    <w:rsid w:val="00E22962"/>
    <w:rsid w:val="00E27529"/>
    <w:rsid w:val="00E27930"/>
    <w:rsid w:val="00E35761"/>
    <w:rsid w:val="00E443CE"/>
    <w:rsid w:val="00E47521"/>
    <w:rsid w:val="00E505C3"/>
    <w:rsid w:val="00E51A68"/>
    <w:rsid w:val="00E520EB"/>
    <w:rsid w:val="00E54362"/>
    <w:rsid w:val="00E64049"/>
    <w:rsid w:val="00E76D67"/>
    <w:rsid w:val="00E76E55"/>
    <w:rsid w:val="00E7772C"/>
    <w:rsid w:val="00E822FE"/>
    <w:rsid w:val="00E96CEE"/>
    <w:rsid w:val="00EA02B8"/>
    <w:rsid w:val="00EB0ADC"/>
    <w:rsid w:val="00EB236B"/>
    <w:rsid w:val="00EB5B50"/>
    <w:rsid w:val="00EC396B"/>
    <w:rsid w:val="00EC6A63"/>
    <w:rsid w:val="00ED0C26"/>
    <w:rsid w:val="00EE1D13"/>
    <w:rsid w:val="00EE319F"/>
    <w:rsid w:val="00EF190E"/>
    <w:rsid w:val="00EF3486"/>
    <w:rsid w:val="00EF7FFA"/>
    <w:rsid w:val="00F01256"/>
    <w:rsid w:val="00F03BC5"/>
    <w:rsid w:val="00F07328"/>
    <w:rsid w:val="00F1509D"/>
    <w:rsid w:val="00F17366"/>
    <w:rsid w:val="00F300F8"/>
    <w:rsid w:val="00F308D7"/>
    <w:rsid w:val="00F32A47"/>
    <w:rsid w:val="00F35DE3"/>
    <w:rsid w:val="00F4047D"/>
    <w:rsid w:val="00F41A5C"/>
    <w:rsid w:val="00F445B4"/>
    <w:rsid w:val="00F457A1"/>
    <w:rsid w:val="00F523FB"/>
    <w:rsid w:val="00F53270"/>
    <w:rsid w:val="00F53ABD"/>
    <w:rsid w:val="00F552AC"/>
    <w:rsid w:val="00F55536"/>
    <w:rsid w:val="00F63D3B"/>
    <w:rsid w:val="00F64616"/>
    <w:rsid w:val="00F70D0F"/>
    <w:rsid w:val="00F72677"/>
    <w:rsid w:val="00F73498"/>
    <w:rsid w:val="00F85D94"/>
    <w:rsid w:val="00F867C5"/>
    <w:rsid w:val="00F90A1C"/>
    <w:rsid w:val="00F90CD3"/>
    <w:rsid w:val="00FA0A4A"/>
    <w:rsid w:val="00FA0F6B"/>
    <w:rsid w:val="00FA1295"/>
    <w:rsid w:val="00FA1F8B"/>
    <w:rsid w:val="00FA2C75"/>
    <w:rsid w:val="00FA2EB4"/>
    <w:rsid w:val="00FA7573"/>
    <w:rsid w:val="00FA7BEB"/>
    <w:rsid w:val="00FC00A4"/>
    <w:rsid w:val="00FC2D17"/>
    <w:rsid w:val="00FD0E81"/>
    <w:rsid w:val="00FD3E19"/>
    <w:rsid w:val="00FD471F"/>
    <w:rsid w:val="00FD4CEC"/>
    <w:rsid w:val="00FD50A4"/>
    <w:rsid w:val="00FD6866"/>
    <w:rsid w:val="00FD790C"/>
    <w:rsid w:val="00FE2566"/>
    <w:rsid w:val="00FE50D7"/>
    <w:rsid w:val="00FF0D29"/>
    <w:rsid w:val="00FF130C"/>
    <w:rsid w:val="00FF14BE"/>
    <w:rsid w:val="00FF259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77BA-592E-40A6-9E7A-6AEF94F8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7</cp:revision>
  <cp:lastPrinted>2023-09-26T01:39:00Z</cp:lastPrinted>
  <dcterms:created xsi:type="dcterms:W3CDTF">2024-03-04T00:06:00Z</dcterms:created>
  <dcterms:modified xsi:type="dcterms:W3CDTF">2024-03-04T03:49:00Z</dcterms:modified>
</cp:coreProperties>
</file>